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0308" w14:textId="77777777" w:rsidR="00093A54" w:rsidRDefault="00093A54" w:rsidP="00093A54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39/2023</w:t>
      </w:r>
    </w:p>
    <w:p w14:paraId="01B838BB" w14:textId="77777777" w:rsidR="00093A54" w:rsidRDefault="00093A54" w:rsidP="00093A54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136503DA" w14:textId="77777777" w:rsidR="00093A54" w:rsidRDefault="00093A54" w:rsidP="00093A5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RICÁCIO TOUBSON, no uso de suas atribuições legais vigentes, submete a apreciação do Plenário da Câmara de Vereadores, o presente REQUERIMENTO:</w:t>
      </w:r>
    </w:p>
    <w:p w14:paraId="2551723B" w14:textId="77777777" w:rsidR="00093A54" w:rsidRDefault="00093A54" w:rsidP="00093A5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Eduardo da Fonseca Lira, junto a Secretaria de Infraestrutura que seja providenciada uma Quadr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ociety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com grama sintética, poliesportiva, para a escola Hilda Vieira Ferreira.</w:t>
      </w:r>
    </w:p>
    <w:p w14:paraId="4097F61C" w14:textId="77777777" w:rsidR="00093A54" w:rsidRPr="00DB6CC1" w:rsidRDefault="00093A54" w:rsidP="00093A5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20C95E40" w14:textId="77777777" w:rsidR="00093A54" w:rsidRDefault="00093A54" w:rsidP="00093A54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68317B10" w14:textId="77777777" w:rsidR="00093A54" w:rsidRDefault="00093A54" w:rsidP="00093A54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4D4B0F65" w14:textId="77777777" w:rsidR="00093A54" w:rsidRPr="001878CC" w:rsidRDefault="00093A54" w:rsidP="00093A5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Em plenário.</w:t>
      </w:r>
    </w:p>
    <w:p w14:paraId="539A75D3" w14:textId="77777777" w:rsidR="00093A54" w:rsidRPr="00DB6CC1" w:rsidRDefault="00093A54" w:rsidP="00093A54">
      <w:pPr>
        <w:spacing w:after="0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            </w:t>
      </w: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67A6FB36" w14:textId="77777777" w:rsidR="00093A54" w:rsidRDefault="00093A54" w:rsidP="00093A54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0C004579" w14:textId="77777777" w:rsidR="00093A54" w:rsidRPr="00DB6CC1" w:rsidRDefault="00093A54" w:rsidP="00093A54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0175FA4B" w14:textId="77777777" w:rsidR="00093A54" w:rsidRDefault="00093A54" w:rsidP="00093A54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260FBFBA" w14:textId="77777777" w:rsidR="00093A54" w:rsidRPr="003C3F27" w:rsidRDefault="00093A54" w:rsidP="00093A54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03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outu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453B0A0E" w14:textId="77777777" w:rsidR="00093A54" w:rsidRDefault="00093A54" w:rsidP="00093A5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4FD8502" w14:textId="77777777" w:rsidR="00093A54" w:rsidRDefault="00093A54" w:rsidP="00093A5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CE4454B" w14:textId="77777777" w:rsidR="00093A54" w:rsidRDefault="00093A54" w:rsidP="00093A5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2C42FE20" w14:textId="77777777" w:rsidR="00093A54" w:rsidRDefault="00093A54" w:rsidP="00093A54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RICÁCIO TOUBSON CAMPINA DA SILVA</w:t>
      </w:r>
    </w:p>
    <w:p w14:paraId="211BEE17" w14:textId="77777777" w:rsidR="00093A54" w:rsidRDefault="00093A54" w:rsidP="00093A54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p w14:paraId="00BAB029" w14:textId="6B357C7E" w:rsidR="00C82DC9" w:rsidRPr="009E3A3C" w:rsidRDefault="00C82DC9" w:rsidP="00245D5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093A54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093A54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114.5pt;margin-top:9.9pt;width:240.1pt;height:276.6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3A54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42992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27CE"/>
    <w:rsid w:val="00C93A4D"/>
    <w:rsid w:val="00C95E2E"/>
    <w:rsid w:val="00C960DF"/>
    <w:rsid w:val="00C97B8D"/>
    <w:rsid w:val="00CA2FE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C11C-DBD0-42B6-97CA-72B4CD5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3</cp:revision>
  <cp:lastPrinted>2023-02-24T11:49:00Z</cp:lastPrinted>
  <dcterms:created xsi:type="dcterms:W3CDTF">2023-10-04T11:26:00Z</dcterms:created>
  <dcterms:modified xsi:type="dcterms:W3CDTF">2023-10-04T11:27:00Z</dcterms:modified>
</cp:coreProperties>
</file>